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3041CB">
        <w:rPr>
          <w:rFonts w:ascii="Arial" w:hAnsi="Arial" w:cs="Arial"/>
          <w:b/>
        </w:rPr>
        <w:t>6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220130" w:rsidRDefault="00CE6B64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ician o</w:t>
      </w:r>
      <w:r w:rsidR="00F44AE1">
        <w:rPr>
          <w:rFonts w:ascii="Arial" w:hAnsi="Arial" w:cs="Arial"/>
          <w:b/>
          <w:sz w:val="36"/>
          <w:szCs w:val="36"/>
        </w:rPr>
        <w:t>b</w:t>
      </w:r>
      <w:r>
        <w:rPr>
          <w:rFonts w:ascii="Arial" w:hAnsi="Arial" w:cs="Arial"/>
          <w:b/>
          <w:sz w:val="36"/>
          <w:szCs w:val="36"/>
        </w:rPr>
        <w:t xml:space="preserve">ras de restitución del puente Marayal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CE6B64" w:rsidRDefault="001100BA" w:rsidP="00DF6A3B">
      <w:pPr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220130">
        <w:rPr>
          <w:rFonts w:ascii="Arial" w:hAnsi="Arial" w:cs="Arial"/>
          <w:b/>
        </w:rPr>
        <w:t xml:space="preserve">Villavicencio, </w:t>
      </w:r>
      <w:r w:rsidR="003041CB">
        <w:rPr>
          <w:rFonts w:ascii="Arial" w:hAnsi="Arial" w:cs="Arial"/>
          <w:b/>
        </w:rPr>
        <w:t xml:space="preserve">junio </w:t>
      </w:r>
      <w:r w:rsidR="0030187B">
        <w:rPr>
          <w:rFonts w:ascii="Arial" w:hAnsi="Arial" w:cs="Arial"/>
          <w:b/>
        </w:rPr>
        <w:t>8</w:t>
      </w:r>
      <w:r w:rsidR="003041CB">
        <w:rPr>
          <w:rFonts w:ascii="Arial" w:hAnsi="Arial" w:cs="Arial"/>
          <w:b/>
        </w:rPr>
        <w:t xml:space="preserve"> </w:t>
      </w:r>
      <w:r w:rsidRPr="00220130">
        <w:rPr>
          <w:rFonts w:ascii="Arial" w:hAnsi="Arial" w:cs="Arial"/>
          <w:b/>
        </w:rPr>
        <w:t>de 2017.-</w:t>
      </w:r>
      <w:r>
        <w:rPr>
          <w:rFonts w:ascii="Arial" w:hAnsi="Arial" w:cs="Arial"/>
        </w:rPr>
        <w:t xml:space="preserve"> </w:t>
      </w:r>
      <w:r w:rsidR="00CE6B64">
        <w:rPr>
          <w:rFonts w:ascii="Arial" w:hAnsi="Arial" w:cs="Arial"/>
        </w:rPr>
        <w:t xml:space="preserve">Hoy </w:t>
      </w:r>
      <w:r w:rsidR="00CE6B64"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se iniciar</w:t>
      </w:r>
      <w:r w:rsid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on formalmente </w:t>
      </w:r>
      <w:r w:rsidR="00CE6B64"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las obras de restitución del puente Marayal, ubicado en el kilómetro 47+853 metros de la</w:t>
      </w:r>
      <w:r w:rsid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 vía entre Guamal y San Martín.</w:t>
      </w:r>
    </w:p>
    <w:p w:rsidR="00CE6B64" w:rsidRPr="00CE6B64" w:rsidRDefault="00CE6B64" w:rsidP="00DF6A3B">
      <w:pPr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</w:p>
    <w:p w:rsidR="00CE6B64" w:rsidRPr="00CE6B64" w:rsidRDefault="00CE6B64" w:rsidP="00DF6A3B">
      <w:pP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Como se recuerda, esta estructura fue objeto de un atentado terrorista en 2015.</w:t>
      </w:r>
    </w:p>
    <w:p w:rsidR="00CE6B64" w:rsidRPr="00CE6B64" w:rsidRDefault="00CE6B64" w:rsidP="00DF6A3B">
      <w:pP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La reposición de la estructura tendrá tres etapas: La primera es la construcción de la variante provisional que se hará con tubería metálica sobre el lecho del caño, al costado izquierdo de la vía en sentido Villavicencio – Granada</w:t>
      </w:r>
      <w:r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,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 la cual también tendrá paso alternado a un carril</w:t>
      </w:r>
      <w:r w:rsidR="00DC2F5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, igual a como está hoy por el puente metálico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.</w:t>
      </w:r>
    </w:p>
    <w:p w:rsidR="00CE6B64" w:rsidRPr="00CE6B64" w:rsidRDefault="00CE6B64" w:rsidP="00DF6A3B">
      <w:pP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Posteriormente se desmontará la estructura y la placa del puente metálico existente para iniciar las obras del nuevo puente. Y finalmente, cuando </w:t>
      </w:r>
      <w:r w:rsidR="00DC2F5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culmine la construcción del puente definitivo y 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se dé paso por la estructura nueva, se desmontará la variante provisional.    </w:t>
      </w:r>
    </w:p>
    <w:p w:rsidR="00CE6B64" w:rsidRPr="00CE6B64" w:rsidRDefault="00CE6B64" w:rsidP="00DF6A3B">
      <w:pPr>
        <w:spacing w:after="200" w:line="276" w:lineRule="auto"/>
        <w:jc w:val="both"/>
        <w:rPr>
          <w:rFonts w:ascii="Arial" w:eastAsia="Calibri" w:hAnsi="Arial" w:cs="Arial"/>
          <w:lang w:val="es-CO" w:eastAsia="en-US"/>
        </w:rPr>
      </w:pPr>
      <w:r w:rsidRPr="00CE6B64">
        <w:rPr>
          <w:rFonts w:ascii="Arial" w:eastAsia="Calibri" w:hAnsi="Arial" w:cs="Arial"/>
          <w:lang w:val="es-CO" w:eastAsia="en-US"/>
        </w:rPr>
        <w:t>Durante los trabajos, en el sector se implementará la señalización necesaria y un plan de manejo de tráfico, por el tiempo que duren las obras, con el fin de brindar seguridad a los usuarios de esta vía.</w:t>
      </w:r>
    </w:p>
    <w:p w:rsidR="00CE6B64" w:rsidRPr="00CE6B64" w:rsidRDefault="00CE6B64" w:rsidP="00DF6A3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Se estima que el puente nuevo se dé al servicio hacia el mes de octubre. </w:t>
      </w:r>
    </w:p>
    <w:p w:rsidR="00CE6B64" w:rsidRPr="00CE6B64" w:rsidRDefault="00CE6B64" w:rsidP="00DF6A3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</w:pP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Estas </w:t>
      </w:r>
      <w:r w:rsidR="00DC2F5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obras 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obedecen a la priorización hecha por la Agencia Nacional de Infraestructura (ANI) y la Concesión Vial de los Llanos para </w:t>
      </w:r>
      <w:r w:rsidR="00DC2F5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intervenir 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durante el presente año los sectores que requieren mayor atención</w:t>
      </w:r>
      <w:r w:rsidR="00C71449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 xml:space="preserve"> en los corredores Villavicencio – Granada y Villavicencio Puerto Gaitán – Puente Arimena</w:t>
      </w:r>
      <w:r w:rsidRPr="00CE6B64">
        <w:rPr>
          <w:rFonts w:ascii="Arial" w:eastAsia="Calibri" w:hAnsi="Arial" w:cs="Arial"/>
          <w:color w:val="000000"/>
          <w:u w:color="000000"/>
          <w:bdr w:val="nil"/>
          <w:lang w:val="es-CO" w:eastAsia="es-CO"/>
        </w:rPr>
        <w:t>.</w:t>
      </w:r>
    </w:p>
    <w:p w:rsidR="00CE6B64" w:rsidRPr="00CE6B64" w:rsidRDefault="00CE6B64" w:rsidP="00CE6B64">
      <w:pPr>
        <w:spacing w:after="200" w:line="276" w:lineRule="auto"/>
        <w:jc w:val="both"/>
        <w:rPr>
          <w:rFonts w:ascii="Arial" w:eastAsia="Calibri" w:hAnsi="Arial" w:cs="Arial"/>
          <w:b/>
          <w:i/>
          <w:sz w:val="22"/>
          <w:szCs w:val="22"/>
          <w:lang w:val="es-CO" w:eastAsia="en-US"/>
        </w:rPr>
      </w:pPr>
    </w:p>
    <w:p w:rsidR="00376EA0" w:rsidRDefault="00376EA0" w:rsidP="00CE6B64">
      <w:pPr>
        <w:jc w:val="both"/>
        <w:rPr>
          <w:rFonts w:ascii="Arial" w:hAnsi="Arial" w:cs="Arial"/>
          <w:sz w:val="16"/>
          <w:szCs w:val="16"/>
        </w:rPr>
      </w:pPr>
    </w:p>
    <w:p w:rsidR="00376EA0" w:rsidRDefault="00376EA0" w:rsidP="008E5F31">
      <w:pPr>
        <w:jc w:val="both"/>
        <w:rPr>
          <w:rFonts w:ascii="Arial" w:hAnsi="Arial" w:cs="Arial"/>
          <w:sz w:val="16"/>
          <w:szCs w:val="16"/>
        </w:rPr>
      </w:pPr>
    </w:p>
    <w:p w:rsidR="0063338A" w:rsidRPr="00DB081F" w:rsidRDefault="00817E6D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 w:rsidRPr="00DB081F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Pr="00DB081F">
        <w:rPr>
          <w:rFonts w:ascii="Arial" w:hAnsi="Arial" w:cs="Arial"/>
          <w:sz w:val="18"/>
          <w:szCs w:val="18"/>
        </w:rPr>
        <w:t xml:space="preserve"> Cárdenas</w:t>
      </w:r>
    </w:p>
    <w:sectPr w:rsidR="0063338A" w:rsidRPr="00DB081F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98" w:rsidRDefault="00F27298" w:rsidP="005B0EDA">
      <w:r>
        <w:separator/>
      </w:r>
    </w:p>
  </w:endnote>
  <w:endnote w:type="continuationSeparator" w:id="0">
    <w:p w:rsidR="00F27298" w:rsidRDefault="00F27298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98" w:rsidRDefault="00F27298" w:rsidP="005B0EDA">
      <w:r>
        <w:separator/>
      </w:r>
    </w:p>
  </w:footnote>
  <w:footnote w:type="continuationSeparator" w:id="0">
    <w:p w:rsidR="00F27298" w:rsidRDefault="00F27298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Default="00F27298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B2FA3"/>
    <w:rsid w:val="002B785D"/>
    <w:rsid w:val="002C0CC9"/>
    <w:rsid w:val="002D01D9"/>
    <w:rsid w:val="002D6D47"/>
    <w:rsid w:val="002F7AAB"/>
    <w:rsid w:val="0030187B"/>
    <w:rsid w:val="003041CB"/>
    <w:rsid w:val="0030501F"/>
    <w:rsid w:val="00316FF0"/>
    <w:rsid w:val="00323CD3"/>
    <w:rsid w:val="00325189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338A"/>
    <w:rsid w:val="00636BE8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D3546"/>
    <w:rsid w:val="007E5F7A"/>
    <w:rsid w:val="008006BF"/>
    <w:rsid w:val="00805D49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440A"/>
    <w:rsid w:val="00CA54A9"/>
    <w:rsid w:val="00CB509D"/>
    <w:rsid w:val="00CC23B8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B081F"/>
    <w:rsid w:val="00DB0C2C"/>
    <w:rsid w:val="00DB1A6B"/>
    <w:rsid w:val="00DB22F2"/>
    <w:rsid w:val="00DC2F54"/>
    <w:rsid w:val="00DC4D35"/>
    <w:rsid w:val="00DD2BF2"/>
    <w:rsid w:val="00DD5A3B"/>
    <w:rsid w:val="00DE3466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70ABF"/>
    <w:rsid w:val="00E738CC"/>
    <w:rsid w:val="00E85732"/>
    <w:rsid w:val="00E91DEC"/>
    <w:rsid w:val="00EA3058"/>
    <w:rsid w:val="00EA6675"/>
    <w:rsid w:val="00EA67D6"/>
    <w:rsid w:val="00EC54AF"/>
    <w:rsid w:val="00ED5D2D"/>
    <w:rsid w:val="00ED738B"/>
    <w:rsid w:val="00EF56C2"/>
    <w:rsid w:val="00EF7291"/>
    <w:rsid w:val="00F1101C"/>
    <w:rsid w:val="00F130DE"/>
    <w:rsid w:val="00F27298"/>
    <w:rsid w:val="00F3244A"/>
    <w:rsid w:val="00F44AE1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8EB4FC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E2053"/>
    <w:rsid w:val="00C23AD7"/>
    <w:rsid w:val="00C46315"/>
    <w:rsid w:val="00CB324C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132B7-2A7B-4E46-90F3-76851DA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15</cp:revision>
  <cp:lastPrinted>2017-01-24T21:25:00Z</cp:lastPrinted>
  <dcterms:created xsi:type="dcterms:W3CDTF">2017-05-22T21:08:00Z</dcterms:created>
  <dcterms:modified xsi:type="dcterms:W3CDTF">2017-06-08T15:19:00Z</dcterms:modified>
</cp:coreProperties>
</file>